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3417F6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A6832">
        <w:rPr>
          <w:b/>
          <w:caps/>
          <w:sz w:val="24"/>
          <w:szCs w:val="24"/>
        </w:rPr>
        <w:t>54</w:t>
      </w:r>
      <w:r w:rsidR="00F8350E">
        <w:rPr>
          <w:b/>
          <w:caps/>
          <w:sz w:val="24"/>
          <w:szCs w:val="24"/>
        </w:rPr>
        <w:t>6</w:t>
      </w:r>
      <w:r w:rsidR="005A6832">
        <w:rPr>
          <w:b/>
          <w:caps/>
          <w:sz w:val="24"/>
          <w:szCs w:val="24"/>
        </w:rPr>
        <w:t xml:space="preserve"> de 28 de outubro </w:t>
      </w:r>
      <w:r w:rsidR="00EF0D69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2D48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1CE6A972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5A6832">
        <w:rPr>
          <w:rFonts w:ascii="Times New Roman" w:hAnsi="Times New Roman" w:cs="Times New Roman"/>
          <w:sz w:val="24"/>
          <w:szCs w:val="24"/>
        </w:rPr>
        <w:t>o Convite para participar da Oficina Estadual de Qualificação para Implementação do Implante Subdérmico na APS</w:t>
      </w:r>
      <w:r w:rsidR="00F8350E">
        <w:rPr>
          <w:rFonts w:ascii="Times New Roman" w:hAnsi="Times New Roman" w:cs="Times New Roman"/>
          <w:sz w:val="24"/>
          <w:szCs w:val="24"/>
        </w:rPr>
        <w:t>,</w:t>
      </w:r>
      <w:r w:rsidR="00CE425E">
        <w:rPr>
          <w:rFonts w:ascii="Times New Roman" w:hAnsi="Times New Roman" w:cs="Times New Roman"/>
          <w:sz w:val="24"/>
          <w:szCs w:val="24"/>
        </w:rPr>
        <w:t xml:space="preserve"> </w:t>
      </w:r>
      <w:r w:rsidR="00F8350E">
        <w:rPr>
          <w:rFonts w:ascii="Times New Roman" w:hAnsi="Times New Roman" w:cs="Times New Roman"/>
          <w:sz w:val="24"/>
          <w:szCs w:val="24"/>
        </w:rPr>
        <w:t>com o objetivo de alinhar conceitos, discutir estratégias de ampliação do acesso e formar multiplicadores que atuarão nos territórios municipais e estaduais</w:t>
      </w:r>
      <w:r w:rsidR="00F835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E425E">
        <w:rPr>
          <w:rFonts w:ascii="Times New Roman" w:hAnsi="Times New Roman" w:cs="Times New Roman"/>
          <w:sz w:val="24"/>
          <w:szCs w:val="24"/>
        </w:rPr>
        <w:t>que irá acontecer no dia 06 de novembro de 2025</w:t>
      </w:r>
      <w:r w:rsidR="00F8350E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CE425E">
        <w:rPr>
          <w:rFonts w:ascii="Times New Roman" w:hAnsi="Times New Roman" w:cs="Times New Roman"/>
          <w:sz w:val="24"/>
          <w:szCs w:val="24"/>
        </w:rPr>
        <w:t>,</w:t>
      </w:r>
      <w:r w:rsidR="005A683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6AF80" w14:textId="77777777" w:rsidR="000B1537" w:rsidRDefault="000B1537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4CCDEB" w14:textId="0471B054" w:rsidR="00EA4E52" w:rsidRPr="000B1537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E4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6F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6FEF" w:rsidRPr="00066FE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66FEF" w:rsidRPr="00066FEF">
        <w:rPr>
          <w:rFonts w:ascii="Times New Roman" w:hAnsi="Times New Roman" w:cs="Times New Roman"/>
          <w:i w:val="0"/>
          <w:iCs w:val="0"/>
          <w:sz w:val="24"/>
          <w:szCs w:val="24"/>
        </w:rPr>
        <w:t>Conselheira Dra. Karine Gomes Jarcem, Coren-MS n. 357783 e a Colaboradora</w:t>
      </w:r>
      <w:r w:rsidR="00265F21" w:rsidRPr="00265F2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66FEF" w:rsidRPr="00066FEF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50E" w:rsidRPr="00F83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50E">
        <w:rPr>
          <w:rFonts w:ascii="Times New Roman" w:hAnsi="Times New Roman" w:cs="Times New Roman"/>
          <w:i w:val="0"/>
          <w:iCs w:val="0"/>
          <w:sz w:val="24"/>
          <w:szCs w:val="24"/>
        </w:rPr>
        <w:t>membros do</w:t>
      </w:r>
      <w:r w:rsidR="00F8350E" w:rsidRPr="0026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upo de Trabalho Saúde da Mulher</w:t>
      </w:r>
      <w:r w:rsidR="00F835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5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425E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65F2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B2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2326" w:rsidRPr="00AB2326">
        <w:rPr>
          <w:rFonts w:ascii="Times New Roman" w:hAnsi="Times New Roman" w:cs="Times New Roman"/>
          <w:i w:val="0"/>
          <w:iCs w:val="0"/>
          <w:sz w:val="24"/>
          <w:szCs w:val="24"/>
        </w:rPr>
        <w:t>da Oficina Estadual de Qualificação para Implementação do Implante Subdérmico na APS</w:t>
      </w:r>
      <w:r w:rsidR="00F835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B2326" w:rsidRPr="00AB2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novembro de 2025</w:t>
      </w:r>
      <w:r w:rsidR="00F8350E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AB23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1E52A0" w14:textId="77777777" w:rsidR="000B1537" w:rsidRPr="000B1537" w:rsidRDefault="000B1537" w:rsidP="000B153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F4383" w14:textId="2FDB88DF" w:rsidR="000B1537" w:rsidRPr="000B1537" w:rsidRDefault="000B1537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B1537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 e a Colaboradora Dra. Crislaine da Silva Nantes, farão jus ao pagamento de Auxílio Representação a ida ocorrerá no dia 05 de novembro, e o retorno no dia 07 de novembro de 2025, atividades deverão estar consignadas em relatório individual, a ser apresentado no prazo de 15 (quinze) dias após a representação no evento supracitado.</w:t>
      </w:r>
    </w:p>
    <w:p w14:paraId="7979AE53" w14:textId="77777777" w:rsidR="00F8350E" w:rsidRDefault="00F8350E" w:rsidP="00F835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5B52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 e a Colaboradora Dra. Crislaine da Silva Nantes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Pr="000B2410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 a 07 de novembr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740B84B5" w14:textId="1DAC8EA7" w:rsidR="000B1537" w:rsidRDefault="000B1537" w:rsidP="00F835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transporte do Colaborador Dr. Vinicius Ribeiro dos Santos, membro do Grupo de Trabalho de Saúde da Mulher, de Dourados a Campo Grande/MS ida e volta.</w:t>
      </w:r>
    </w:p>
    <w:p w14:paraId="44227D09" w14:textId="77777777" w:rsidR="000B1537" w:rsidRPr="005B52A2" w:rsidRDefault="000B1537" w:rsidP="000B1537">
      <w:pPr>
        <w:pStyle w:val="PargrafodaLista"/>
        <w:spacing w:before="120" w:after="120" w:line="360" w:lineRule="auto"/>
        <w:ind w:left="19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4E1D742" w14:textId="77777777" w:rsidR="00F8350E" w:rsidRDefault="00F8350E" w:rsidP="00F8350E">
      <w:pPr>
        <w:pStyle w:val="PargrafodaLista"/>
        <w:numPr>
          <w:ilvl w:val="0"/>
          <w:numId w:val="9"/>
        </w:numPr>
        <w:ind w:left="0" w:firstLine="19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350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40EFB8BE" w14:textId="77777777" w:rsidR="00F8350E" w:rsidRPr="00F8350E" w:rsidRDefault="00F8350E" w:rsidP="00F8350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350E">
        <w:rPr>
          <w:rFonts w:ascii="Times New Roman" w:hAnsi="Times New Roman" w:cs="Times New Roman"/>
          <w:i w:val="0"/>
          <w:iCs w:val="0"/>
          <w:sz w:val="24"/>
          <w:szCs w:val="24"/>
        </w:rPr>
        <w:t>Centro de custo orientação.</w:t>
      </w:r>
    </w:p>
    <w:p w14:paraId="1D04F2D8" w14:textId="77777777" w:rsidR="00F8350E" w:rsidRPr="00F8350E" w:rsidRDefault="00F8350E" w:rsidP="00F8350E">
      <w:pPr>
        <w:pStyle w:val="PargrafodaLista"/>
        <w:numPr>
          <w:ilvl w:val="0"/>
          <w:numId w:val="9"/>
        </w:numPr>
        <w:ind w:left="0" w:firstLine="19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350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, revogadas as disposições em contrário.</w:t>
      </w:r>
    </w:p>
    <w:p w14:paraId="02AD5449" w14:textId="77777777" w:rsidR="00F8350E" w:rsidRPr="00F8350E" w:rsidRDefault="00F8350E" w:rsidP="00F8350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350E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7387CC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6832">
        <w:rPr>
          <w:rFonts w:ascii="Times New Roman" w:hAnsi="Times New Roman" w:cs="Times New Roman"/>
          <w:i w:val="0"/>
          <w:sz w:val="24"/>
          <w:szCs w:val="24"/>
        </w:rPr>
        <w:t xml:space="preserve">28 de outubr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BC1931" w14:textId="77777777" w:rsidR="00265F21" w:rsidRDefault="00265F21" w:rsidP="005A683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4BB1DBD" w14:textId="77777777" w:rsidR="000B1537" w:rsidRPr="005A6832" w:rsidRDefault="000B1537" w:rsidP="005A683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52DEB99" w14:textId="0ED89C00" w:rsidR="00EB0151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AF3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 w15:restartNumberingAfterBreak="0">
    <w:nsid w:val="180B0E56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5"/>
  </w:num>
  <w:num w:numId="2" w16cid:durableId="1018432233">
    <w:abstractNumId w:val="6"/>
  </w:num>
  <w:num w:numId="3" w16cid:durableId="41833284">
    <w:abstractNumId w:val="3"/>
  </w:num>
  <w:num w:numId="4" w16cid:durableId="1974170138">
    <w:abstractNumId w:val="9"/>
  </w:num>
  <w:num w:numId="5" w16cid:durableId="922226650">
    <w:abstractNumId w:val="8"/>
  </w:num>
  <w:num w:numId="6" w16cid:durableId="1309868258">
    <w:abstractNumId w:val="10"/>
  </w:num>
  <w:num w:numId="7" w16cid:durableId="1801679182">
    <w:abstractNumId w:val="1"/>
  </w:num>
  <w:num w:numId="8" w16cid:durableId="280648321">
    <w:abstractNumId w:val="4"/>
  </w:num>
  <w:num w:numId="9" w16cid:durableId="1882742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000434">
    <w:abstractNumId w:val="7"/>
  </w:num>
  <w:num w:numId="11" w16cid:durableId="797378877">
    <w:abstractNumId w:val="2"/>
  </w:num>
  <w:num w:numId="12" w16cid:durableId="93036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7704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6FEF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B1537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65F21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4817"/>
    <w:rsid w:val="002D6BCE"/>
    <w:rsid w:val="002E2BB5"/>
    <w:rsid w:val="002F1AEE"/>
    <w:rsid w:val="002F2491"/>
    <w:rsid w:val="002F2952"/>
    <w:rsid w:val="002F573D"/>
    <w:rsid w:val="002F663E"/>
    <w:rsid w:val="0030365A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169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6832"/>
    <w:rsid w:val="005A7C33"/>
    <w:rsid w:val="005B1B5B"/>
    <w:rsid w:val="005B47C9"/>
    <w:rsid w:val="005C2AC7"/>
    <w:rsid w:val="005E0CA6"/>
    <w:rsid w:val="005E4CFA"/>
    <w:rsid w:val="005F006A"/>
    <w:rsid w:val="005F11AA"/>
    <w:rsid w:val="005F61F4"/>
    <w:rsid w:val="005F6F39"/>
    <w:rsid w:val="005F7690"/>
    <w:rsid w:val="005F7D85"/>
    <w:rsid w:val="006060A6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302AC"/>
    <w:rsid w:val="00840075"/>
    <w:rsid w:val="00841A45"/>
    <w:rsid w:val="00842A57"/>
    <w:rsid w:val="00845508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0620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35848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9F68C0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6C31"/>
    <w:rsid w:val="00A84D7E"/>
    <w:rsid w:val="00A85B5A"/>
    <w:rsid w:val="00A96266"/>
    <w:rsid w:val="00AA0806"/>
    <w:rsid w:val="00AA6203"/>
    <w:rsid w:val="00AB0E3D"/>
    <w:rsid w:val="00AB10BE"/>
    <w:rsid w:val="00AB2326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5BC2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46EF9"/>
    <w:rsid w:val="00C51793"/>
    <w:rsid w:val="00C51D2B"/>
    <w:rsid w:val="00C54CBA"/>
    <w:rsid w:val="00C5733E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425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070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55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235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66EA6"/>
    <w:rsid w:val="00F70C29"/>
    <w:rsid w:val="00F728EF"/>
    <w:rsid w:val="00F73690"/>
    <w:rsid w:val="00F75814"/>
    <w:rsid w:val="00F80C16"/>
    <w:rsid w:val="00F824B7"/>
    <w:rsid w:val="00F82DC6"/>
    <w:rsid w:val="00F8350E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0-28T16:46:00Z</dcterms:created>
  <dcterms:modified xsi:type="dcterms:W3CDTF">2025-11-26T21:31:00Z</dcterms:modified>
</cp:coreProperties>
</file>